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5FF82978" w:rsidR="005C3016" w:rsidRDefault="00EE5838" w:rsidP="00693A59">
      <w:pPr>
        <w:spacing w:after="240" w:line="288" w:lineRule="auto"/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944FC4">
        <w:rPr>
          <w:rFonts w:ascii="Arial" w:hAnsi="Arial" w:cs="Arial"/>
          <w:b/>
          <w:sz w:val="32"/>
          <w:szCs w:val="32"/>
        </w:rPr>
        <w:t>6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4B4EA0">
        <w:rPr>
          <w:rFonts w:ascii="Arial" w:hAnsi="Arial" w:cs="Arial"/>
          <w:b/>
          <w:sz w:val="32"/>
          <w:szCs w:val="32"/>
        </w:rPr>
        <w:t>Modelo de Objetos del Documento (DOM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3D7AA3AD" w14:textId="09275E7A" w:rsidR="007D46D8" w:rsidRDefault="007D46D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 xml:space="preserve">Indica </w:t>
      </w:r>
      <w:r w:rsidR="00A056E1">
        <w:rPr>
          <w:rFonts w:ascii="Arial" w:hAnsi="Arial" w:cs="Arial"/>
          <w:sz w:val="20"/>
          <w:szCs w:val="20"/>
        </w:rPr>
        <w:t>la salida que nos darían por consola</w:t>
      </w:r>
      <w:r w:rsidRPr="005A4D05">
        <w:rPr>
          <w:rFonts w:ascii="Arial" w:hAnsi="Arial" w:cs="Arial"/>
          <w:sz w:val="20"/>
          <w:szCs w:val="20"/>
        </w:rPr>
        <w:t xml:space="preserve"> la</w:t>
      </w:r>
      <w:r w:rsidR="00C97822"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5301ED18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&lt;!DOCTYPE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html&gt;</w:t>
      </w:r>
    </w:p>
    <w:p w14:paraId="4B7B4A85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html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D55EA91" w14:textId="73E920FF" w:rsidR="00C97822" w:rsidRDefault="00C97822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head</w:t>
      </w:r>
      <w:proofErr w:type="gramEnd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gt;&lt;meta charset="utf-8"&gt;&lt;/head&gt;</w:t>
      </w:r>
    </w:p>
    <w:p w14:paraId="0D777721" w14:textId="6080EECC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body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B21D334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Título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&lt;/h1&gt;</w:t>
      </w:r>
    </w:p>
    <w:p w14:paraId="1BB03DC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div id="id2" class="c2"&gt;Coche&lt;/div&gt;</w:t>
      </w:r>
    </w:p>
    <w:p w14:paraId="533F6EA9" w14:textId="4D376094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script</w:t>
      </w:r>
      <w:proofErr w:type="gramEnd"/>
      <w:r w:rsidR="00C9782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385220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x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id1");</w:t>
      </w:r>
    </w:p>
    <w:p w14:paraId="6577888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 xml:space="preserve"> y = 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("id4");</w:t>
      </w:r>
    </w:p>
    <w:p w14:paraId="35BDE4B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z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2");</w:t>
      </w:r>
    </w:p>
    <w:p w14:paraId="50FCC887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t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div.c2");</w:t>
      </w:r>
    </w:p>
    <w:p w14:paraId="0CA5C0C8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v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4");</w:t>
      </w:r>
    </w:p>
    <w:p w14:paraId="4DE1750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w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h3.c2");</w:t>
      </w:r>
    </w:p>
    <w:p w14:paraId="5D5436A2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236EE">
        <w:rPr>
          <w:rFonts w:ascii="Courier New" w:hAnsi="Courier New" w:cs="Courier New"/>
          <w:sz w:val="20"/>
          <w:szCs w:val="20"/>
        </w:rPr>
        <w:t>&lt;/</w:t>
      </w:r>
      <w:proofErr w:type="gramStart"/>
      <w:r w:rsidRPr="000236EE">
        <w:rPr>
          <w:rFonts w:ascii="Courier New" w:hAnsi="Courier New" w:cs="Courier New"/>
          <w:sz w:val="20"/>
          <w:szCs w:val="20"/>
        </w:rPr>
        <w:t>script</w:t>
      </w:r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02C0C690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88E3065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D2C3CE2" w14:textId="77777777" w:rsidR="007D46D8" w:rsidRDefault="007D46D8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5288FA1" w14:textId="7547CE45" w:rsidR="007D46D8" w:rsidRPr="009E5576" w:rsidRDefault="00FA014F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A014F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out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4C4990B" w14:textId="01AD8DAA" w:rsidR="007D46D8" w:rsidRDefault="007D46D8" w:rsidP="008E757A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14:paraId="052FF6F1" w14:textId="65DE2781" w:rsidR="007D46D8" w:rsidRPr="009E5576" w:rsidRDefault="0006275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z[0].</w:t>
      </w:r>
      <w:proofErr w:type="spellStart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41E1DC86" w14:textId="48AB55B6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10D5D2E1" w14:textId="482DF8F4" w:rsidR="007D46D8" w:rsidRPr="009E5576" w:rsidRDefault="006B7DD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6B7DD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23E1F74" w14:textId="657A3F1B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44497397" w14:textId="01921D93" w:rsidR="007D46D8" w:rsidRPr="009E5576" w:rsidRDefault="00C20CB9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[0].</w:t>
      </w:r>
      <w:proofErr w:type="spellStart"/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B99EB06" w14:textId="77777777" w:rsidR="00504B49" w:rsidRPr="008E757A" w:rsidRDefault="00504B49" w:rsidP="008E757A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0E622FAF" w14:textId="76FE1290" w:rsidR="007D46D8" w:rsidRPr="009E5576" w:rsidRDefault="00A056E1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6E1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B891D99" w14:textId="73B9A804" w:rsidR="007D46D8" w:rsidRPr="00981FF1" w:rsidRDefault="007D46D8" w:rsidP="00693A59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39F5E1AC" w14:textId="77777777" w:rsidR="00F52527" w:rsidRPr="002F1040" w:rsidRDefault="00F52527" w:rsidP="00693A59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0483F405" w14:textId="3BC41675" w:rsidR="002319C3" w:rsidRPr="00C474F7" w:rsidRDefault="00C744F3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dos sentencias diferentes para poder seleccionar el primer</w:t>
      </w:r>
      <w:r w:rsidR="00887D97">
        <w:rPr>
          <w:rFonts w:ascii="Arial" w:hAnsi="Arial" w:cs="Arial"/>
          <w:sz w:val="20"/>
          <w:szCs w:val="20"/>
        </w:rPr>
        <w:t xml:space="preserve"> elemento del documento HTML con el selector CSS </w:t>
      </w:r>
      <w:bookmarkStart w:id="1" w:name="_Hlk61948681"/>
      <w:proofErr w:type="spellStart"/>
      <w:r w:rsidR="008773BB" w:rsidRPr="008773BB">
        <w:rPr>
          <w:rFonts w:ascii="Courier New" w:hAnsi="Courier New" w:cs="Courier New"/>
          <w:sz w:val="20"/>
          <w:szCs w:val="20"/>
        </w:rPr>
        <w:t>p.destacado</w:t>
      </w:r>
      <w:bookmarkEnd w:id="1"/>
      <w:proofErr w:type="spellEnd"/>
      <w:r w:rsidR="008773BB">
        <w:rPr>
          <w:rFonts w:ascii="Arial" w:hAnsi="Arial" w:cs="Arial"/>
          <w:sz w:val="20"/>
          <w:szCs w:val="20"/>
        </w:rPr>
        <w:t>.</w:t>
      </w:r>
    </w:p>
    <w:p w14:paraId="330E4E4C" w14:textId="5C5CA968" w:rsidR="00BF2935" w:rsidRDefault="00BF2935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9DBD78A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16FA69C1" w14:textId="3BB893E3" w:rsidR="00F52527" w:rsidRDefault="008345E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 el código correspondiente para poder eliminar el cuarto párrafo de</w:t>
      </w:r>
      <w:r w:rsidR="006063D7">
        <w:rPr>
          <w:rFonts w:ascii="Arial" w:hAnsi="Arial" w:cs="Arial"/>
          <w:sz w:val="20"/>
          <w:szCs w:val="20"/>
        </w:rPr>
        <w:t>l DOM de</w:t>
      </w:r>
      <w:r>
        <w:rPr>
          <w:rFonts w:ascii="Arial" w:hAnsi="Arial" w:cs="Arial"/>
          <w:sz w:val="20"/>
          <w:szCs w:val="20"/>
        </w:rPr>
        <w:t xml:space="preserve"> </w:t>
      </w:r>
      <w:r w:rsidR="00B32DD0">
        <w:rPr>
          <w:rFonts w:ascii="Arial" w:hAnsi="Arial" w:cs="Arial"/>
          <w:sz w:val="20"/>
          <w:szCs w:val="20"/>
        </w:rPr>
        <w:t>una página HTML.</w:t>
      </w:r>
    </w:p>
    <w:p w14:paraId="73C4A4A2" w14:textId="5C44B4DA" w:rsidR="00E424E3" w:rsidRDefault="00E424E3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GB"/>
        </w:rPr>
      </w:pPr>
    </w:p>
    <w:p w14:paraId="52DAFC4A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046B68FE" w14:textId="1C7F6579" w:rsidR="008D0625" w:rsidRDefault="005F475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fragmento de código:</w:t>
      </w:r>
    </w:p>
    <w:p w14:paraId="5C948DDA" w14:textId="2484374A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elemento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Element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"</w:t>
      </w:r>
      <w:r w:rsidR="00323A2B" w:rsidRPr="00282748">
        <w:rPr>
          <w:rFonts w:ascii="Courier New" w:hAnsi="Courier New" w:cs="Courier New"/>
          <w:sz w:val="20"/>
          <w:szCs w:val="20"/>
        </w:rPr>
        <w:t>li</w:t>
      </w:r>
      <w:r w:rsidRPr="00282748">
        <w:rPr>
          <w:rFonts w:ascii="Courier New" w:hAnsi="Courier New" w:cs="Courier New"/>
          <w:sz w:val="20"/>
          <w:szCs w:val="20"/>
        </w:rPr>
        <w:t>");</w:t>
      </w:r>
    </w:p>
    <w:p w14:paraId="4A12DD81" w14:textId="2BF241C9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texto = "</w:t>
      </w:r>
      <w:r w:rsidR="00323A2B" w:rsidRPr="00282748">
        <w:rPr>
          <w:rFonts w:ascii="Courier New" w:hAnsi="Courier New" w:cs="Courier New"/>
          <w:sz w:val="20"/>
          <w:szCs w:val="20"/>
        </w:rPr>
        <w:t>Tomates</w:t>
      </w:r>
      <w:r w:rsidRPr="00282748">
        <w:rPr>
          <w:rFonts w:ascii="Courier New" w:hAnsi="Courier New" w:cs="Courier New"/>
          <w:sz w:val="20"/>
          <w:szCs w:val="20"/>
        </w:rPr>
        <w:t>";</w:t>
      </w:r>
    </w:p>
    <w:p w14:paraId="50C87AA0" w14:textId="3A7E891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TextNode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texto);</w:t>
      </w:r>
    </w:p>
    <w:p w14:paraId="36152105" w14:textId="63D7E92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elemento.appendChil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);</w:t>
      </w:r>
    </w:p>
    <w:p w14:paraId="3F4C0ABD" w14:textId="5C355EB0" w:rsidR="008A0A1F" w:rsidRPr="00282748" w:rsidRDefault="008A0A1F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gramEnd"/>
      <w:r w:rsidRPr="00282748">
        <w:rPr>
          <w:rFonts w:ascii="Courier New" w:hAnsi="Courier New" w:cs="Courier New"/>
          <w:sz w:val="20"/>
          <w:szCs w:val="20"/>
        </w:rPr>
        <w:t>"compra").</w:t>
      </w:r>
      <w:proofErr w:type="spellStart"/>
      <w:r w:rsidR="001D43AA" w:rsidRPr="00282748">
        <w:rPr>
          <w:rFonts w:ascii="Courier New" w:hAnsi="Courier New" w:cs="Courier New"/>
          <w:sz w:val="20"/>
          <w:szCs w:val="20"/>
        </w:rPr>
        <w:t>appendChild</w:t>
      </w:r>
      <w:proofErr w:type="spellEnd"/>
      <w:r w:rsidR="001D43AA" w:rsidRPr="00282748">
        <w:rPr>
          <w:rFonts w:ascii="Courier New" w:hAnsi="Courier New" w:cs="Courier New"/>
          <w:sz w:val="20"/>
          <w:szCs w:val="20"/>
        </w:rPr>
        <w:t>(elemento);</w:t>
      </w:r>
    </w:p>
    <w:p w14:paraId="6F8A7AA1" w14:textId="25267326" w:rsidR="0028422F" w:rsidRDefault="0028422F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4F1C5245" w14:textId="77777777" w:rsidR="003D76B4" w:rsidRPr="00A7257C" w:rsidRDefault="003D76B4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51E434E3" w14:textId="0DE81801" w:rsidR="00F877D4" w:rsidRDefault="00B61E9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ea un trozo de código </w:t>
      </w:r>
      <w:r w:rsidR="00BC74B6">
        <w:rPr>
          <w:rFonts w:ascii="Arial" w:hAnsi="Arial" w:cs="Arial"/>
          <w:sz w:val="20"/>
          <w:szCs w:val="20"/>
        </w:rPr>
        <w:t xml:space="preserve">para acceder a todos los elementos de la clase </w:t>
      </w:r>
      <w:r w:rsidR="00BC74B6" w:rsidRPr="00BC74B6">
        <w:rPr>
          <w:rFonts w:ascii="Courier New" w:hAnsi="Courier New" w:cs="Courier New"/>
          <w:sz w:val="20"/>
          <w:szCs w:val="20"/>
        </w:rPr>
        <w:t>destacado</w:t>
      </w:r>
      <w:r w:rsidR="00BC74B6">
        <w:rPr>
          <w:rFonts w:ascii="Arial" w:hAnsi="Arial" w:cs="Arial"/>
          <w:sz w:val="20"/>
          <w:szCs w:val="20"/>
        </w:rPr>
        <w:t xml:space="preserve"> y cambiarles el color de fondo a rosa.</w:t>
      </w:r>
    </w:p>
    <w:p w14:paraId="5EF43181" w14:textId="5B75700A" w:rsidR="00775DE0" w:rsidRDefault="00775DE0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</w:p>
    <w:p w14:paraId="435803B4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2E9A371D" w14:textId="2D7D092F" w:rsidR="00320254" w:rsidRDefault="00320254" w:rsidP="00320254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 si la siguiente sentencia de código es correcta y </w:t>
      </w:r>
      <w:r w:rsidR="001E1807">
        <w:rPr>
          <w:rFonts w:ascii="Arial" w:hAnsi="Arial" w:cs="Arial"/>
          <w:sz w:val="20"/>
          <w:szCs w:val="20"/>
        </w:rPr>
        <w:t>por qué lo es o no</w:t>
      </w:r>
      <w:r w:rsidRPr="0076528F">
        <w:rPr>
          <w:rFonts w:ascii="Arial" w:hAnsi="Arial" w:cs="Arial"/>
          <w:sz w:val="20"/>
          <w:szCs w:val="20"/>
        </w:rPr>
        <w:t>.</w:t>
      </w:r>
      <w:r w:rsidR="001E1807">
        <w:rPr>
          <w:rFonts w:ascii="Arial" w:hAnsi="Arial" w:cs="Arial"/>
          <w:sz w:val="20"/>
          <w:szCs w:val="20"/>
        </w:rPr>
        <w:t xml:space="preserve"> Si lo ves necesario, explica qué modificación harías:</w:t>
      </w:r>
    </w:p>
    <w:p w14:paraId="229FCCDB" w14:textId="61E1D339" w:rsidR="001E1807" w:rsidRPr="001E1807" w:rsidRDefault="001E1807" w:rsidP="001E1807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1E1807">
        <w:rPr>
          <w:rFonts w:ascii="Courier New" w:hAnsi="Courier New" w:cs="Courier New"/>
          <w:sz w:val="20"/>
          <w:szCs w:val="20"/>
        </w:rPr>
        <w:t>elemento.</w:t>
      </w:r>
      <w:r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=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texto +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"&lt;</w:t>
      </w:r>
      <w:proofErr w:type="spellStart"/>
      <w:r w:rsidRPr="001E180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E1807">
        <w:rPr>
          <w:rFonts w:ascii="Courier New" w:hAnsi="Courier New" w:cs="Courier New"/>
          <w:sz w:val="20"/>
          <w:szCs w:val="20"/>
        </w:rPr>
        <w:t xml:space="preserve">&gt;"; </w:t>
      </w:r>
    </w:p>
    <w:p w14:paraId="5E24388C" w14:textId="7A64CDBA" w:rsidR="00320254" w:rsidRDefault="0032025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8354AD7" w14:textId="77777777" w:rsidR="003D76B4" w:rsidRDefault="003D76B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D5DE374" w14:textId="5ED64BBB" w:rsidR="004B7369" w:rsidRPr="000345E2" w:rsidRDefault="002E4AC1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 las sentencias de código necesarias para </w:t>
      </w:r>
      <w:r w:rsidR="005739BA">
        <w:rPr>
          <w:rFonts w:ascii="Arial" w:hAnsi="Arial" w:cs="Arial"/>
          <w:sz w:val="20"/>
          <w:szCs w:val="20"/>
        </w:rPr>
        <w:t xml:space="preserve">sustituir el </w:t>
      </w:r>
      <w:r w:rsidR="00B63CFA">
        <w:rPr>
          <w:rFonts w:ascii="Arial" w:hAnsi="Arial" w:cs="Arial"/>
          <w:sz w:val="20"/>
          <w:szCs w:val="20"/>
        </w:rPr>
        <w:t xml:space="preserve">primer párrafo situado dentro del </w:t>
      </w:r>
      <w:r w:rsidR="00B63CFA" w:rsidRPr="004D4420">
        <w:rPr>
          <w:rFonts w:ascii="Courier New" w:hAnsi="Courier New" w:cs="Courier New"/>
          <w:sz w:val="20"/>
          <w:szCs w:val="20"/>
        </w:rPr>
        <w:t>&lt;div id=”primero”&gt;</w:t>
      </w:r>
      <w:r w:rsidR="00B63CFA">
        <w:rPr>
          <w:rFonts w:ascii="Arial" w:hAnsi="Arial" w:cs="Arial"/>
          <w:sz w:val="20"/>
          <w:szCs w:val="20"/>
        </w:rPr>
        <w:t xml:space="preserve">, por un nuevo párrafo almacenado en la variable </w:t>
      </w:r>
      <w:r w:rsidR="004D4420" w:rsidRPr="004D4420">
        <w:rPr>
          <w:rFonts w:ascii="Courier New" w:hAnsi="Courier New" w:cs="Courier New"/>
          <w:sz w:val="20"/>
          <w:szCs w:val="20"/>
        </w:rPr>
        <w:t>novedad</w:t>
      </w:r>
      <w:r w:rsidR="004D4420">
        <w:rPr>
          <w:rFonts w:ascii="Arial" w:hAnsi="Arial" w:cs="Arial"/>
          <w:sz w:val="20"/>
          <w:szCs w:val="20"/>
        </w:rPr>
        <w:t>.</w:t>
      </w:r>
    </w:p>
    <w:p w14:paraId="345D7A70" w14:textId="1F2586E3" w:rsidR="007A2111" w:rsidRDefault="007A2111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GB"/>
        </w:rPr>
      </w:pPr>
    </w:p>
    <w:p w14:paraId="7DB48089" w14:textId="77777777" w:rsidR="003D76B4" w:rsidRPr="004D4420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7966A902" w14:textId="523D47A4" w:rsidR="005421FB" w:rsidRPr="001E1807" w:rsidRDefault="008911AE" w:rsidP="00EA55E0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1E1807">
        <w:rPr>
          <w:rFonts w:ascii="Arial" w:hAnsi="Arial" w:cs="Arial"/>
          <w:sz w:val="20"/>
          <w:szCs w:val="20"/>
        </w:rPr>
        <w:t xml:space="preserve">Suponiendo que </w:t>
      </w:r>
      <w:r w:rsidR="00356F79" w:rsidRPr="001E1807">
        <w:rPr>
          <w:rFonts w:ascii="Courier New" w:hAnsi="Courier New" w:cs="Courier New"/>
          <w:sz w:val="20"/>
          <w:szCs w:val="20"/>
        </w:rPr>
        <w:t>elemento</w:t>
      </w:r>
      <w:r w:rsidR="00356F79" w:rsidRPr="001E1807">
        <w:rPr>
          <w:rFonts w:ascii="Arial" w:hAnsi="Arial" w:cs="Arial"/>
          <w:sz w:val="20"/>
          <w:szCs w:val="20"/>
        </w:rPr>
        <w:t xml:space="preserve"> tiene almacenado el</w:t>
      </w:r>
      <w:r w:rsidRPr="001E1807">
        <w:rPr>
          <w:rFonts w:ascii="Arial" w:hAnsi="Arial" w:cs="Arial"/>
          <w:sz w:val="20"/>
          <w:szCs w:val="20"/>
        </w:rPr>
        <w:t xml:space="preserve"> </w:t>
      </w:r>
      <w:r w:rsidR="00356F79" w:rsidRPr="001E1807">
        <w:rPr>
          <w:rFonts w:ascii="Arial" w:hAnsi="Arial" w:cs="Arial"/>
          <w:sz w:val="20"/>
          <w:szCs w:val="20"/>
        </w:rPr>
        <w:t>primer elemento de la lista</w:t>
      </w:r>
      <w:r w:rsidR="005B5C86" w:rsidRPr="001E1807">
        <w:rPr>
          <w:rFonts w:ascii="Arial" w:hAnsi="Arial" w:cs="Arial"/>
          <w:sz w:val="20"/>
          <w:szCs w:val="20"/>
        </w:rPr>
        <w:t>, g</w:t>
      </w:r>
      <w:r w:rsidR="002F712F" w:rsidRPr="001E1807">
        <w:rPr>
          <w:rFonts w:ascii="Arial" w:hAnsi="Arial" w:cs="Arial"/>
          <w:sz w:val="20"/>
          <w:szCs w:val="20"/>
        </w:rPr>
        <w:t xml:space="preserve">enera el código necesario para </w:t>
      </w:r>
      <w:r w:rsidR="00654668" w:rsidRPr="001E1807">
        <w:rPr>
          <w:rFonts w:ascii="Arial" w:hAnsi="Arial" w:cs="Arial"/>
          <w:sz w:val="20"/>
          <w:szCs w:val="20"/>
        </w:rPr>
        <w:t>almacenar en una variable la frase</w:t>
      </w:r>
      <w:r w:rsidR="00CC5E9B" w:rsidRPr="001E1807">
        <w:rPr>
          <w:rFonts w:ascii="Arial" w:hAnsi="Arial" w:cs="Arial"/>
          <w:sz w:val="20"/>
          <w:szCs w:val="20"/>
        </w:rPr>
        <w:t>:</w:t>
      </w:r>
      <w:r w:rsidR="00654668" w:rsidRPr="001E1807">
        <w:rPr>
          <w:rFonts w:ascii="Arial" w:hAnsi="Arial" w:cs="Arial"/>
          <w:sz w:val="20"/>
          <w:szCs w:val="20"/>
        </w:rPr>
        <w:t xml:space="preserve"> </w:t>
      </w:r>
      <w:r w:rsidR="00FD4295" w:rsidRPr="001E1807">
        <w:rPr>
          <w:rFonts w:ascii="Arial" w:hAnsi="Arial" w:cs="Arial"/>
          <w:i/>
          <w:iCs/>
          <w:sz w:val="20"/>
          <w:szCs w:val="20"/>
        </w:rPr>
        <w:t>Ubuntu es una distribución de Linux</w:t>
      </w:r>
      <w:r w:rsidR="009901C9" w:rsidRPr="001E1807">
        <w:rPr>
          <w:rFonts w:ascii="Arial" w:hAnsi="Arial" w:cs="Arial"/>
          <w:i/>
          <w:iCs/>
          <w:sz w:val="20"/>
          <w:szCs w:val="20"/>
        </w:rPr>
        <w:t xml:space="preserve"> </w:t>
      </w:r>
      <w:r w:rsidR="009901C9" w:rsidRPr="001E1807">
        <w:rPr>
          <w:rFonts w:ascii="Arial" w:hAnsi="Arial" w:cs="Arial"/>
          <w:sz w:val="20"/>
          <w:szCs w:val="20"/>
        </w:rPr>
        <w:t>utilizando propiedades y/o métodos del DOM.</w:t>
      </w:r>
    </w:p>
    <w:p w14:paraId="2AE4C3FA" w14:textId="5D4A3AD3" w:rsidR="005421FB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id="</w:t>
      </w:r>
      <w:r w:rsidR="00BE08FE" w:rsidRPr="00A42FED">
        <w:rPr>
          <w:rFonts w:ascii="Courier New" w:hAnsi="Courier New" w:cs="Courier New"/>
          <w:sz w:val="20"/>
          <w:szCs w:val="20"/>
        </w:rPr>
        <w:t>Linux</w:t>
      </w:r>
      <w:r w:rsidRPr="00A42FED">
        <w:rPr>
          <w:rFonts w:ascii="Courier New" w:hAnsi="Courier New" w:cs="Courier New"/>
          <w:sz w:val="20"/>
          <w:szCs w:val="20"/>
        </w:rPr>
        <w:t>"&gt;</w:t>
      </w:r>
    </w:p>
    <w:p w14:paraId="253F2856" w14:textId="705C3544" w:rsidR="005421FB" w:rsidRPr="00A42FED" w:rsidRDefault="0076528F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="005421FB" w:rsidRPr="00A42FED">
        <w:rPr>
          <w:rFonts w:ascii="Courier New" w:hAnsi="Courier New" w:cs="Courier New"/>
          <w:sz w:val="20"/>
          <w:szCs w:val="20"/>
        </w:rPr>
        <w:t>&lt;</w:t>
      </w:r>
      <w:proofErr w:type="gramStart"/>
      <w:r w:rsidR="005421FB" w:rsidRPr="00A42FED">
        <w:rPr>
          <w:rFonts w:ascii="Courier New" w:hAnsi="Courier New" w:cs="Courier New"/>
          <w:sz w:val="20"/>
          <w:szCs w:val="20"/>
        </w:rPr>
        <w:t>li&gt;</w:t>
      </w:r>
      <w:proofErr w:type="gramEnd"/>
      <w:r w:rsidR="00BE08FE" w:rsidRPr="00A42FED">
        <w:rPr>
          <w:rFonts w:ascii="Courier New" w:hAnsi="Courier New" w:cs="Courier New"/>
          <w:sz w:val="20"/>
          <w:szCs w:val="20"/>
        </w:rPr>
        <w:t>Ubuntu</w:t>
      </w:r>
      <w:r w:rsidR="005421FB" w:rsidRPr="00A42FED">
        <w:rPr>
          <w:rFonts w:ascii="Courier New" w:hAnsi="Courier New" w:cs="Courier New"/>
          <w:sz w:val="20"/>
          <w:szCs w:val="20"/>
        </w:rPr>
        <w:t>&lt;/li&gt;</w:t>
      </w:r>
    </w:p>
    <w:p w14:paraId="02FB2EE8" w14:textId="1C74629F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Min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79432E94" w14:textId="37F83D69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76528F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Debian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215EDBBB" w14:textId="4958C235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76528F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Red Ha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181C7F2E" w14:textId="4738D815" w:rsidR="00654668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proofErr w:type="gramEnd"/>
      <w:r w:rsidRPr="00A42FED">
        <w:rPr>
          <w:rFonts w:ascii="Courier New" w:hAnsi="Courier New" w:cs="Courier New"/>
          <w:sz w:val="20"/>
          <w:szCs w:val="20"/>
        </w:rPr>
        <w:t>&gt;</w:t>
      </w:r>
    </w:p>
    <w:p w14:paraId="5BC781A3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4FF76C9" w14:textId="377CD7D5" w:rsidR="008F1CE9" w:rsidRDefault="008F1CE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E8FFA" w14:textId="74FE1A3A" w:rsidR="008F1CE9" w:rsidRPr="007C607A" w:rsidRDefault="007C607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18C244F0" w14:textId="77BF4B4D" w:rsidR="008F1CE9" w:rsidRPr="00A42FED" w:rsidRDefault="000C4670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elemento.nodeType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DB6747" w14:textId="03C98532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==</w:t>
      </w:r>
      <w:r w:rsidR="000C4670" w:rsidRPr="00A42FED">
        <w:rPr>
          <w:rFonts w:ascii="Courier New" w:hAnsi="Courier New" w:cs="Courier New"/>
          <w:sz w:val="20"/>
          <w:szCs w:val="20"/>
          <w:lang w:val="en-GB"/>
        </w:rPr>
        <w:t>=</w:t>
      </w: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8){</w:t>
      </w:r>
    </w:p>
    <w:p w14:paraId="65077C7E" w14:textId="06B98856" w:rsidR="007C607A" w:rsidRPr="000C4670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Comentario”);</w:t>
      </w:r>
    </w:p>
    <w:p w14:paraId="60D3CC1C" w14:textId="44EE1EBF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proofErr w:type="gramStart"/>
      <w:r w:rsidRPr="00A42FED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  <w:r w:rsidRPr="00A42F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if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(tipo ==</w:t>
      </w:r>
      <w:r w:rsidR="007C607A" w:rsidRPr="00A42FED">
        <w:rPr>
          <w:rFonts w:ascii="Courier New" w:hAnsi="Courier New" w:cs="Courier New"/>
          <w:sz w:val="20"/>
          <w:szCs w:val="20"/>
        </w:rPr>
        <w:t>=</w:t>
      </w:r>
      <w:r w:rsidRPr="00A42FED">
        <w:rPr>
          <w:rFonts w:ascii="Courier New" w:hAnsi="Courier New" w:cs="Courier New"/>
          <w:sz w:val="20"/>
          <w:szCs w:val="20"/>
        </w:rPr>
        <w:t xml:space="preserve"> 1){</w:t>
      </w:r>
    </w:p>
    <w:p w14:paraId="7E1E6E0F" w14:textId="7D81EF96" w:rsidR="007C607A" w:rsidRPr="007C607A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4B70E5E9" w14:textId="18EDD38A" w:rsidR="008F1CE9" w:rsidRPr="00C97A2D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C97A2D">
        <w:rPr>
          <w:rFonts w:ascii="Courier New" w:hAnsi="Courier New" w:cs="Courier New"/>
          <w:sz w:val="20"/>
          <w:szCs w:val="20"/>
        </w:rPr>
        <w:t>}</w:t>
      </w:r>
    </w:p>
    <w:p w14:paraId="34C9D768" w14:textId="3097D8D0" w:rsidR="00C97A2D" w:rsidRDefault="00C97A2D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5838C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5D157798" w14:textId="77777777" w:rsidR="00092F4A" w:rsidRPr="007C607A" w:rsidRDefault="00092F4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3A01C28B" w14:textId="56ECEE5C" w:rsidR="003B2E9B" w:rsidRPr="00A42FED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elemento.nodeName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0912389" w14:textId="74039373" w:rsidR="003B2E9B" w:rsidRPr="00A42FED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14:paraId="483CA71A" w14:textId="7CF2464D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Es un input”);</w:t>
      </w:r>
    </w:p>
    <w:p w14:paraId="17243D8C" w14:textId="76EFCD2F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6459E80B" w14:textId="205B62AB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14:paraId="6CE5074B" w14:textId="553082CE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“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3EA4C2C3" w14:textId="1F1256FF" w:rsidR="00A334F5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A334F5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A334F5" w:rsidRPr="00092F4A">
        <w:rPr>
          <w:rFonts w:ascii="Courier New" w:hAnsi="Courier New" w:cs="Courier New"/>
          <w:sz w:val="20"/>
          <w:szCs w:val="20"/>
        </w:rPr>
        <w:t>;</w:t>
      </w:r>
    </w:p>
    <w:p w14:paraId="357C8607" w14:textId="237B0470" w:rsidR="00A334F5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 ("BUTTON"):</w:t>
      </w:r>
    </w:p>
    <w:p w14:paraId="4165F7A8" w14:textId="3F2FC7C8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 xml:space="preserve">“Es un </w:t>
      </w:r>
      <w:proofErr w:type="spellStart"/>
      <w:r w:rsidRPr="00092F4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092F4A">
        <w:rPr>
          <w:rFonts w:ascii="Courier New" w:hAnsi="Courier New" w:cs="Courier New"/>
          <w:sz w:val="20"/>
          <w:szCs w:val="20"/>
        </w:rPr>
        <w:t>”);</w:t>
      </w:r>
    </w:p>
    <w:p w14:paraId="0233BFC3" w14:textId="228DA296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r w:rsidRPr="00092F4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3FAA285D" w14:textId="43138E05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14:paraId="5C77D750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504B4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5337" w14:textId="77777777" w:rsidR="00F74736" w:rsidRDefault="00F74736">
      <w:r>
        <w:separator/>
      </w:r>
    </w:p>
  </w:endnote>
  <w:endnote w:type="continuationSeparator" w:id="0">
    <w:p w14:paraId="43A0DE72" w14:textId="77777777" w:rsidR="00F74736" w:rsidRDefault="00F7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944FC4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944FC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9A58" w14:textId="77777777" w:rsidR="00F74736" w:rsidRDefault="00F74736">
      <w:r>
        <w:separator/>
      </w:r>
    </w:p>
  </w:footnote>
  <w:footnote w:type="continuationSeparator" w:id="0">
    <w:p w14:paraId="0F42B5FC" w14:textId="77777777" w:rsidR="00F74736" w:rsidRDefault="00F7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7F82742A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</w:t>
    </w:r>
    <w:r w:rsidR="00944FC4">
      <w:rPr>
        <w:rFonts w:ascii="Book Antiqua" w:hAnsi="Book Antiqua"/>
        <w:sz w:val="18"/>
        <w:szCs w:val="18"/>
      </w:rPr>
      <w:t>1</w:t>
    </w:r>
    <w:r w:rsidRPr="00EB7039">
      <w:rPr>
        <w:rFonts w:ascii="Book Antiqua" w:hAnsi="Book Antiqua"/>
        <w:sz w:val="18"/>
        <w:szCs w:val="18"/>
      </w:rPr>
      <w:t>/2</w:t>
    </w:r>
    <w:r w:rsidR="00944FC4">
      <w:rPr>
        <w:rFonts w:ascii="Book Antiqua" w:hAnsi="Book Antiqu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01C2"/>
    <w:rsid w:val="000236EE"/>
    <w:rsid w:val="00026289"/>
    <w:rsid w:val="000345E2"/>
    <w:rsid w:val="00047FB5"/>
    <w:rsid w:val="0006275D"/>
    <w:rsid w:val="000634FA"/>
    <w:rsid w:val="00076D25"/>
    <w:rsid w:val="000822CA"/>
    <w:rsid w:val="00092F4A"/>
    <w:rsid w:val="000A35AE"/>
    <w:rsid w:val="000C4670"/>
    <w:rsid w:val="000C62CF"/>
    <w:rsid w:val="000C6ACA"/>
    <w:rsid w:val="000D0A20"/>
    <w:rsid w:val="000F164A"/>
    <w:rsid w:val="00106B39"/>
    <w:rsid w:val="001079BE"/>
    <w:rsid w:val="00132519"/>
    <w:rsid w:val="00135AE8"/>
    <w:rsid w:val="001601AB"/>
    <w:rsid w:val="00162FE3"/>
    <w:rsid w:val="00167F0F"/>
    <w:rsid w:val="00176147"/>
    <w:rsid w:val="001876C6"/>
    <w:rsid w:val="00195D12"/>
    <w:rsid w:val="001B1E8D"/>
    <w:rsid w:val="001B6924"/>
    <w:rsid w:val="001C5CF7"/>
    <w:rsid w:val="001D43AA"/>
    <w:rsid w:val="001E1807"/>
    <w:rsid w:val="001F6639"/>
    <w:rsid w:val="0020629F"/>
    <w:rsid w:val="00211108"/>
    <w:rsid w:val="00220D32"/>
    <w:rsid w:val="002319C3"/>
    <w:rsid w:val="00233F8C"/>
    <w:rsid w:val="00245A5E"/>
    <w:rsid w:val="00246637"/>
    <w:rsid w:val="00281ADB"/>
    <w:rsid w:val="00282748"/>
    <w:rsid w:val="0028422F"/>
    <w:rsid w:val="002C35BE"/>
    <w:rsid w:val="002E4AC1"/>
    <w:rsid w:val="002F675A"/>
    <w:rsid w:val="002F712F"/>
    <w:rsid w:val="0031209C"/>
    <w:rsid w:val="00313909"/>
    <w:rsid w:val="00320254"/>
    <w:rsid w:val="00323A2B"/>
    <w:rsid w:val="00336834"/>
    <w:rsid w:val="00356F79"/>
    <w:rsid w:val="00365FDA"/>
    <w:rsid w:val="003A7444"/>
    <w:rsid w:val="003B2E9B"/>
    <w:rsid w:val="003B7727"/>
    <w:rsid w:val="003D76B4"/>
    <w:rsid w:val="003E6391"/>
    <w:rsid w:val="003F03BB"/>
    <w:rsid w:val="003F0E86"/>
    <w:rsid w:val="003F74F1"/>
    <w:rsid w:val="00403C46"/>
    <w:rsid w:val="00417960"/>
    <w:rsid w:val="00420319"/>
    <w:rsid w:val="00422DD9"/>
    <w:rsid w:val="00424C5E"/>
    <w:rsid w:val="00447054"/>
    <w:rsid w:val="0045212A"/>
    <w:rsid w:val="004630FA"/>
    <w:rsid w:val="00465E45"/>
    <w:rsid w:val="00466398"/>
    <w:rsid w:val="00467807"/>
    <w:rsid w:val="00482D63"/>
    <w:rsid w:val="004917D7"/>
    <w:rsid w:val="004A7D13"/>
    <w:rsid w:val="004B4EA0"/>
    <w:rsid w:val="004B7369"/>
    <w:rsid w:val="004D175D"/>
    <w:rsid w:val="004D2440"/>
    <w:rsid w:val="004D4420"/>
    <w:rsid w:val="004E4A83"/>
    <w:rsid w:val="004F161A"/>
    <w:rsid w:val="004F2AEE"/>
    <w:rsid w:val="004F5D23"/>
    <w:rsid w:val="004F7E2A"/>
    <w:rsid w:val="00504B49"/>
    <w:rsid w:val="00524167"/>
    <w:rsid w:val="005311D4"/>
    <w:rsid w:val="005421FB"/>
    <w:rsid w:val="00557E72"/>
    <w:rsid w:val="005724A0"/>
    <w:rsid w:val="0057277D"/>
    <w:rsid w:val="005739BA"/>
    <w:rsid w:val="005756AD"/>
    <w:rsid w:val="00575D97"/>
    <w:rsid w:val="00585033"/>
    <w:rsid w:val="0059171D"/>
    <w:rsid w:val="00595B37"/>
    <w:rsid w:val="005A52BF"/>
    <w:rsid w:val="005B5C86"/>
    <w:rsid w:val="005B6115"/>
    <w:rsid w:val="005C3016"/>
    <w:rsid w:val="005C4A01"/>
    <w:rsid w:val="005D05F7"/>
    <w:rsid w:val="005D1A72"/>
    <w:rsid w:val="005F1F14"/>
    <w:rsid w:val="005F2B47"/>
    <w:rsid w:val="005F4758"/>
    <w:rsid w:val="005F6BE6"/>
    <w:rsid w:val="0060226F"/>
    <w:rsid w:val="00602FB9"/>
    <w:rsid w:val="006063D7"/>
    <w:rsid w:val="006065AA"/>
    <w:rsid w:val="00631583"/>
    <w:rsid w:val="00654668"/>
    <w:rsid w:val="00655868"/>
    <w:rsid w:val="006673D7"/>
    <w:rsid w:val="00671B4C"/>
    <w:rsid w:val="0067742E"/>
    <w:rsid w:val="00685D7F"/>
    <w:rsid w:val="00693A59"/>
    <w:rsid w:val="006B093F"/>
    <w:rsid w:val="006B7DDD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54531"/>
    <w:rsid w:val="00764E8E"/>
    <w:rsid w:val="0076528F"/>
    <w:rsid w:val="00765653"/>
    <w:rsid w:val="00775DE0"/>
    <w:rsid w:val="0079115B"/>
    <w:rsid w:val="007A2111"/>
    <w:rsid w:val="007C607A"/>
    <w:rsid w:val="007C70F5"/>
    <w:rsid w:val="007D46D8"/>
    <w:rsid w:val="007F2518"/>
    <w:rsid w:val="007F5E89"/>
    <w:rsid w:val="007F6E91"/>
    <w:rsid w:val="00812791"/>
    <w:rsid w:val="008127B0"/>
    <w:rsid w:val="00831F4A"/>
    <w:rsid w:val="008345EB"/>
    <w:rsid w:val="00850D79"/>
    <w:rsid w:val="0085215A"/>
    <w:rsid w:val="0085336A"/>
    <w:rsid w:val="00854042"/>
    <w:rsid w:val="008607DD"/>
    <w:rsid w:val="00873300"/>
    <w:rsid w:val="008773BB"/>
    <w:rsid w:val="00887D97"/>
    <w:rsid w:val="008911AE"/>
    <w:rsid w:val="00896BA6"/>
    <w:rsid w:val="0089788E"/>
    <w:rsid w:val="008A0A1F"/>
    <w:rsid w:val="008A2EEF"/>
    <w:rsid w:val="008B47A1"/>
    <w:rsid w:val="008B4CE8"/>
    <w:rsid w:val="008B728D"/>
    <w:rsid w:val="008D0625"/>
    <w:rsid w:val="008E757A"/>
    <w:rsid w:val="008F1CE9"/>
    <w:rsid w:val="00900892"/>
    <w:rsid w:val="009109F3"/>
    <w:rsid w:val="00910B68"/>
    <w:rsid w:val="0091238C"/>
    <w:rsid w:val="009167F8"/>
    <w:rsid w:val="009260AE"/>
    <w:rsid w:val="0093653A"/>
    <w:rsid w:val="009401BB"/>
    <w:rsid w:val="0094470F"/>
    <w:rsid w:val="00944FC4"/>
    <w:rsid w:val="00981FF1"/>
    <w:rsid w:val="009901C9"/>
    <w:rsid w:val="009921C3"/>
    <w:rsid w:val="00997637"/>
    <w:rsid w:val="009A1D4D"/>
    <w:rsid w:val="009B46CB"/>
    <w:rsid w:val="009C6FD7"/>
    <w:rsid w:val="009D523C"/>
    <w:rsid w:val="009E206E"/>
    <w:rsid w:val="009F06FE"/>
    <w:rsid w:val="00A056E1"/>
    <w:rsid w:val="00A334F5"/>
    <w:rsid w:val="00A375A4"/>
    <w:rsid w:val="00A41E6C"/>
    <w:rsid w:val="00A42FED"/>
    <w:rsid w:val="00A44573"/>
    <w:rsid w:val="00A55CEF"/>
    <w:rsid w:val="00A56C4C"/>
    <w:rsid w:val="00A65879"/>
    <w:rsid w:val="00A7257C"/>
    <w:rsid w:val="00A82ABD"/>
    <w:rsid w:val="00AA3870"/>
    <w:rsid w:val="00AA3FE3"/>
    <w:rsid w:val="00AB07C0"/>
    <w:rsid w:val="00AC2A21"/>
    <w:rsid w:val="00AC6B56"/>
    <w:rsid w:val="00AD790F"/>
    <w:rsid w:val="00AF3DB2"/>
    <w:rsid w:val="00B038A1"/>
    <w:rsid w:val="00B1195E"/>
    <w:rsid w:val="00B1231D"/>
    <w:rsid w:val="00B317EC"/>
    <w:rsid w:val="00B32DD0"/>
    <w:rsid w:val="00B33C52"/>
    <w:rsid w:val="00B40F8F"/>
    <w:rsid w:val="00B45E60"/>
    <w:rsid w:val="00B61E9B"/>
    <w:rsid w:val="00B62259"/>
    <w:rsid w:val="00B63652"/>
    <w:rsid w:val="00B63CFA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C74B6"/>
    <w:rsid w:val="00BD6A26"/>
    <w:rsid w:val="00BE08FE"/>
    <w:rsid w:val="00BE34B4"/>
    <w:rsid w:val="00BF0C3D"/>
    <w:rsid w:val="00BF2935"/>
    <w:rsid w:val="00C013ED"/>
    <w:rsid w:val="00C20CB9"/>
    <w:rsid w:val="00C26B34"/>
    <w:rsid w:val="00C324DC"/>
    <w:rsid w:val="00C474F7"/>
    <w:rsid w:val="00C72ED2"/>
    <w:rsid w:val="00C744F3"/>
    <w:rsid w:val="00C75D27"/>
    <w:rsid w:val="00C81A57"/>
    <w:rsid w:val="00C91A89"/>
    <w:rsid w:val="00C97822"/>
    <w:rsid w:val="00C97A2D"/>
    <w:rsid w:val="00CB181F"/>
    <w:rsid w:val="00CB243B"/>
    <w:rsid w:val="00CB5D42"/>
    <w:rsid w:val="00CC5E9B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7134C"/>
    <w:rsid w:val="00E91452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D7EF0"/>
    <w:rsid w:val="00EE3874"/>
    <w:rsid w:val="00EE5838"/>
    <w:rsid w:val="00EF3EFB"/>
    <w:rsid w:val="00F17D13"/>
    <w:rsid w:val="00F24427"/>
    <w:rsid w:val="00F47C5A"/>
    <w:rsid w:val="00F52527"/>
    <w:rsid w:val="00F65C3F"/>
    <w:rsid w:val="00F74736"/>
    <w:rsid w:val="00F77A10"/>
    <w:rsid w:val="00F877D4"/>
    <w:rsid w:val="00FA014F"/>
    <w:rsid w:val="00FA2728"/>
    <w:rsid w:val="00FA4A83"/>
    <w:rsid w:val="00FB5E04"/>
    <w:rsid w:val="00FC10BB"/>
    <w:rsid w:val="00FD429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6E52-C3C3-484C-B35E-235F75F2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</dc:creator>
  <cp:keywords/>
  <cp:lastModifiedBy>curso</cp:lastModifiedBy>
  <cp:revision>6</cp:revision>
  <cp:lastPrinted>2012-09-19T09:45:00Z</cp:lastPrinted>
  <dcterms:created xsi:type="dcterms:W3CDTF">2021-01-19T19:22:00Z</dcterms:created>
  <dcterms:modified xsi:type="dcterms:W3CDTF">2021-12-07T12:14:00Z</dcterms:modified>
</cp:coreProperties>
</file>